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D3A6" w14:textId="77777777" w:rsidR="008E1234" w:rsidRDefault="008E1234" w:rsidP="005C271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</w:t>
      </w:r>
    </w:p>
    <w:p w14:paraId="5197F77F" w14:textId="4B6450B6" w:rsidR="00DA5FC0" w:rsidRPr="008E1234" w:rsidRDefault="008E1234" w:rsidP="005C271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</w:t>
      </w:r>
      <w:r w:rsidR="00DA5FC0" w:rsidRPr="008E1234">
        <w:rPr>
          <w:rFonts w:ascii="ＭＳ 明朝" w:eastAsia="ＭＳ 明朝" w:hAnsi="ＭＳ 明朝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２</w:t>
      </w:r>
      <w:r w:rsidR="00DA5FC0" w:rsidRPr="008E1234">
        <w:rPr>
          <w:rFonts w:ascii="ＭＳ 明朝" w:eastAsia="ＭＳ 明朝" w:hAnsi="ＭＳ 明朝"/>
          <w:sz w:val="22"/>
        </w:rPr>
        <w:t>条関係）</w:t>
      </w:r>
    </w:p>
    <w:p w14:paraId="3CECE814" w14:textId="22D3357A" w:rsidR="00DA5FC0" w:rsidRPr="008E1234" w:rsidRDefault="000C451B" w:rsidP="005C2716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  <w:r w:rsidR="00DA5FC0" w:rsidRPr="008E1234">
        <w:rPr>
          <w:rFonts w:ascii="ＭＳ 明朝" w:eastAsia="ＭＳ 明朝" w:hAnsi="ＭＳ 明朝" w:hint="eastAsia"/>
          <w:sz w:val="22"/>
        </w:rPr>
        <w:t>年　　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DA5FC0" w:rsidRPr="008E1234">
        <w:rPr>
          <w:rFonts w:ascii="ＭＳ 明朝" w:eastAsia="ＭＳ 明朝" w:hAnsi="ＭＳ 明朝" w:hint="eastAsia"/>
          <w:sz w:val="22"/>
        </w:rPr>
        <w:t>日</w:t>
      </w:r>
    </w:p>
    <w:p w14:paraId="470A9768" w14:textId="65E6933A" w:rsidR="000C451B" w:rsidRPr="008E1234" w:rsidRDefault="008E1234" w:rsidP="00617EC8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垂水市長　殿</w:t>
      </w:r>
    </w:p>
    <w:p w14:paraId="1D75AFF3" w14:textId="528FDE72" w:rsidR="00DA5FC0" w:rsidRPr="008E1234" w:rsidRDefault="00195DBF" w:rsidP="00617EC8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17EC8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8E1234">
        <w:rPr>
          <w:rFonts w:ascii="ＭＳ 明朝" w:eastAsia="ＭＳ 明朝" w:hAnsi="ＭＳ 明朝" w:hint="eastAsia"/>
          <w:sz w:val="22"/>
        </w:rPr>
        <w:t xml:space="preserve">申請者　</w:t>
      </w:r>
      <w:r w:rsidR="00DA5FC0" w:rsidRPr="008E1234">
        <w:rPr>
          <w:rFonts w:ascii="ＭＳ 明朝" w:eastAsia="ＭＳ 明朝" w:hAnsi="ＭＳ 明朝" w:hint="eastAsia"/>
          <w:sz w:val="22"/>
        </w:rPr>
        <w:t>所</w:t>
      </w:r>
      <w:r w:rsidR="00AE321C">
        <w:rPr>
          <w:rFonts w:ascii="ＭＳ 明朝" w:eastAsia="ＭＳ 明朝" w:hAnsi="ＭＳ 明朝" w:hint="eastAsia"/>
          <w:sz w:val="22"/>
        </w:rPr>
        <w:t xml:space="preserve">　</w:t>
      </w:r>
      <w:r w:rsidR="00DA5FC0" w:rsidRPr="008E1234">
        <w:rPr>
          <w:rFonts w:ascii="ＭＳ 明朝" w:eastAsia="ＭＳ 明朝" w:hAnsi="ＭＳ 明朝" w:hint="eastAsia"/>
          <w:sz w:val="22"/>
        </w:rPr>
        <w:t>在</w:t>
      </w:r>
      <w:r w:rsidR="00AE321C">
        <w:rPr>
          <w:rFonts w:ascii="ＭＳ 明朝" w:eastAsia="ＭＳ 明朝" w:hAnsi="ＭＳ 明朝" w:hint="eastAsia"/>
          <w:sz w:val="22"/>
        </w:rPr>
        <w:t xml:space="preserve">　</w:t>
      </w:r>
      <w:r w:rsidR="00DA5FC0" w:rsidRPr="008E1234">
        <w:rPr>
          <w:rFonts w:ascii="ＭＳ 明朝" w:eastAsia="ＭＳ 明朝" w:hAnsi="ＭＳ 明朝" w:hint="eastAsia"/>
          <w:sz w:val="22"/>
        </w:rPr>
        <w:t>地</w:t>
      </w:r>
      <w:r w:rsidR="00F4590B" w:rsidRPr="008E1234">
        <w:rPr>
          <w:rFonts w:ascii="ＭＳ 明朝" w:eastAsia="ＭＳ 明朝" w:hAnsi="ＭＳ 明朝" w:hint="eastAsia"/>
          <w:sz w:val="22"/>
        </w:rPr>
        <w:t xml:space="preserve">　</w:t>
      </w:r>
      <w:r w:rsidR="00DA5FC0" w:rsidRPr="008E1234">
        <w:rPr>
          <w:rFonts w:ascii="ＭＳ 明朝" w:eastAsia="ＭＳ 明朝" w:hAnsi="ＭＳ 明朝" w:hint="eastAsia"/>
          <w:sz w:val="22"/>
        </w:rPr>
        <w:t xml:space="preserve">　</w:t>
      </w:r>
      <w:r w:rsidR="00394C15" w:rsidRPr="008E1234">
        <w:rPr>
          <w:rFonts w:ascii="ＭＳ 明朝" w:eastAsia="ＭＳ 明朝" w:hAnsi="ＭＳ 明朝" w:hint="eastAsia"/>
          <w:sz w:val="22"/>
        </w:rPr>
        <w:t xml:space="preserve">　</w:t>
      </w:r>
      <w:r w:rsidR="00DA5FC0" w:rsidRPr="008E1234">
        <w:rPr>
          <w:rFonts w:ascii="ＭＳ 明朝" w:eastAsia="ＭＳ 明朝" w:hAnsi="ＭＳ 明朝" w:hint="eastAsia"/>
          <w:sz w:val="22"/>
        </w:rPr>
        <w:t xml:space="preserve">　</w:t>
      </w:r>
      <w:r w:rsidR="00F90804" w:rsidRPr="008E1234">
        <w:rPr>
          <w:rFonts w:ascii="ＭＳ 明朝" w:eastAsia="ＭＳ 明朝" w:hAnsi="ＭＳ 明朝" w:hint="eastAsia"/>
          <w:sz w:val="22"/>
        </w:rPr>
        <w:t xml:space="preserve">　</w:t>
      </w:r>
      <w:r w:rsidR="00DA5FC0" w:rsidRPr="008E1234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46EBD039" w14:textId="1E0F51FB" w:rsidR="00DA5FC0" w:rsidRPr="008E1234" w:rsidRDefault="00DA5FC0" w:rsidP="00617EC8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2"/>
          <w:u w:val="single"/>
        </w:rPr>
      </w:pPr>
      <w:r w:rsidRPr="008E1234">
        <w:rPr>
          <w:rFonts w:ascii="ＭＳ 明朝" w:eastAsia="ＭＳ 明朝" w:hAnsi="ＭＳ 明朝" w:hint="eastAsia"/>
          <w:sz w:val="22"/>
        </w:rPr>
        <w:t xml:space="preserve">　　　　　</w:t>
      </w:r>
      <w:r w:rsidR="008E1234">
        <w:rPr>
          <w:rFonts w:ascii="ＭＳ 明朝" w:eastAsia="ＭＳ 明朝" w:hAnsi="ＭＳ 明朝" w:hint="eastAsia"/>
          <w:sz w:val="22"/>
        </w:rPr>
        <w:t xml:space="preserve">　</w:t>
      </w:r>
      <w:r w:rsidR="00617EC8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8E1234">
        <w:rPr>
          <w:rFonts w:ascii="ＭＳ 明朝" w:eastAsia="ＭＳ 明朝" w:hAnsi="ＭＳ 明朝" w:hint="eastAsia"/>
          <w:sz w:val="22"/>
        </w:rPr>
        <w:t xml:space="preserve">名　</w:t>
      </w:r>
      <w:r w:rsidR="00AE321C">
        <w:rPr>
          <w:rFonts w:ascii="ＭＳ 明朝" w:eastAsia="ＭＳ 明朝" w:hAnsi="ＭＳ 明朝" w:hint="eastAsia"/>
          <w:sz w:val="22"/>
        </w:rPr>
        <w:t xml:space="preserve">　　</w:t>
      </w:r>
      <w:r w:rsidR="008E1234">
        <w:rPr>
          <w:rFonts w:ascii="ＭＳ 明朝" w:eastAsia="ＭＳ 明朝" w:hAnsi="ＭＳ 明朝" w:hint="eastAsia"/>
          <w:sz w:val="22"/>
        </w:rPr>
        <w:t xml:space="preserve">称　</w:t>
      </w:r>
      <w:r w:rsidRPr="008E1234">
        <w:rPr>
          <w:rFonts w:ascii="ＭＳ 明朝" w:eastAsia="ＭＳ 明朝" w:hAnsi="ＭＳ 明朝" w:hint="eastAsia"/>
          <w:sz w:val="22"/>
        </w:rPr>
        <w:t xml:space="preserve">　</w:t>
      </w:r>
      <w:r w:rsidR="00394C15" w:rsidRPr="008E1234">
        <w:rPr>
          <w:rFonts w:ascii="ＭＳ 明朝" w:eastAsia="ＭＳ 明朝" w:hAnsi="ＭＳ 明朝" w:hint="eastAsia"/>
          <w:sz w:val="22"/>
        </w:rPr>
        <w:t xml:space="preserve">　</w:t>
      </w:r>
      <w:r w:rsidRPr="008E1234">
        <w:rPr>
          <w:rFonts w:ascii="ＭＳ 明朝" w:eastAsia="ＭＳ 明朝" w:hAnsi="ＭＳ 明朝" w:hint="eastAsia"/>
          <w:sz w:val="22"/>
        </w:rPr>
        <w:t xml:space="preserve">　</w:t>
      </w:r>
      <w:r w:rsidR="00F90804" w:rsidRPr="008E1234">
        <w:rPr>
          <w:rFonts w:ascii="ＭＳ 明朝" w:eastAsia="ＭＳ 明朝" w:hAnsi="ＭＳ 明朝" w:hint="eastAsia"/>
          <w:sz w:val="22"/>
        </w:rPr>
        <w:t xml:space="preserve">　</w:t>
      </w:r>
      <w:r w:rsidRPr="008E1234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F9FF777" w14:textId="5A0CFB43" w:rsidR="00DA5FC0" w:rsidRPr="008E1234" w:rsidRDefault="00AE321C" w:rsidP="00617EC8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17EC8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8E1234">
        <w:rPr>
          <w:rFonts w:ascii="ＭＳ 明朝" w:eastAsia="ＭＳ 明朝" w:hAnsi="ＭＳ 明朝" w:hint="eastAsia"/>
          <w:sz w:val="22"/>
        </w:rPr>
        <w:t>代表者氏名</w:t>
      </w:r>
      <w:r w:rsidR="00DA5FC0" w:rsidRPr="008E1234">
        <w:rPr>
          <w:rFonts w:ascii="ＭＳ 明朝" w:eastAsia="ＭＳ 明朝" w:hAnsi="ＭＳ 明朝" w:hint="eastAsia"/>
          <w:sz w:val="22"/>
        </w:rPr>
        <w:t xml:space="preserve">　　　</w:t>
      </w:r>
      <w:r w:rsidR="00394C15" w:rsidRPr="008E1234">
        <w:rPr>
          <w:rFonts w:ascii="ＭＳ 明朝" w:eastAsia="ＭＳ 明朝" w:hAnsi="ＭＳ 明朝" w:hint="eastAsia"/>
          <w:sz w:val="22"/>
        </w:rPr>
        <w:t xml:space="preserve">　</w:t>
      </w:r>
      <w:r w:rsidR="00F90804" w:rsidRPr="008E1234">
        <w:rPr>
          <w:rFonts w:ascii="ＭＳ 明朝" w:eastAsia="ＭＳ 明朝" w:hAnsi="ＭＳ 明朝" w:hint="eastAsia"/>
          <w:sz w:val="22"/>
        </w:rPr>
        <w:t xml:space="preserve">　</w:t>
      </w:r>
      <w:r w:rsidR="00DA5FC0" w:rsidRPr="008E1234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8E1234" w:rsidRPr="008E1234">
        <w:rPr>
          <w:rFonts w:ascii="ＭＳ 明朝" w:eastAsia="ＭＳ 明朝" w:hAnsi="ＭＳ 明朝" w:hint="eastAsia"/>
          <w:sz w:val="22"/>
        </w:rPr>
        <w:t xml:space="preserve">㊞　</w:t>
      </w:r>
    </w:p>
    <w:p w14:paraId="0EA08790" w14:textId="77777777" w:rsidR="000C451B" w:rsidRDefault="000C451B" w:rsidP="005C2716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6E58B7E" w14:textId="115F432B" w:rsidR="00DA5FC0" w:rsidRPr="001A43E1" w:rsidRDefault="000C451B" w:rsidP="005C2716">
      <w:pPr>
        <w:autoSpaceDE w:val="0"/>
        <w:autoSpaceDN w:val="0"/>
        <w:ind w:firstLineChars="100" w:firstLine="280"/>
        <w:jc w:val="center"/>
        <w:rPr>
          <w:rFonts w:ascii="ＭＳ 明朝" w:eastAsia="ＭＳ 明朝" w:hAnsi="ＭＳ 明朝"/>
          <w:sz w:val="28"/>
          <w:szCs w:val="28"/>
        </w:rPr>
      </w:pPr>
      <w:r w:rsidRPr="001A43E1">
        <w:rPr>
          <w:rFonts w:ascii="ＭＳ 明朝" w:eastAsia="ＭＳ 明朝" w:hAnsi="ＭＳ 明朝" w:hint="eastAsia"/>
          <w:sz w:val="28"/>
          <w:szCs w:val="28"/>
        </w:rPr>
        <w:t>垂水市乳児等通園支援事業認可申請書</w:t>
      </w:r>
    </w:p>
    <w:p w14:paraId="4930BAC6" w14:textId="77777777" w:rsidR="000C451B" w:rsidRPr="001A43E1" w:rsidRDefault="000C451B" w:rsidP="005C2716">
      <w:pPr>
        <w:autoSpaceDE w:val="0"/>
        <w:autoSpaceDN w:val="0"/>
        <w:spacing w:line="16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</w:p>
    <w:p w14:paraId="13AD0C0B" w14:textId="65FC2DB9" w:rsidR="00DA5FC0" w:rsidRDefault="00195DBF" w:rsidP="005C2716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乳児等通園支援事業の認可を受けたいので、</w:t>
      </w:r>
      <w:r w:rsidR="00BF48A9" w:rsidRPr="008E1234">
        <w:rPr>
          <w:rFonts w:ascii="ＭＳ 明朝" w:eastAsia="ＭＳ 明朝" w:hAnsi="ＭＳ 明朝" w:hint="eastAsia"/>
          <w:sz w:val="22"/>
        </w:rPr>
        <w:t>児童福祉法第</w:t>
      </w:r>
      <w:r w:rsidR="00B127DF" w:rsidRPr="008E1234">
        <w:rPr>
          <w:rFonts w:ascii="ＭＳ 明朝" w:eastAsia="ＭＳ 明朝" w:hAnsi="ＭＳ 明朝" w:hint="eastAsia"/>
          <w:sz w:val="22"/>
        </w:rPr>
        <w:t>34</w:t>
      </w:r>
      <w:r w:rsidR="00BF48A9" w:rsidRPr="008E1234">
        <w:rPr>
          <w:rFonts w:ascii="ＭＳ 明朝" w:eastAsia="ＭＳ 明朝" w:hAnsi="ＭＳ 明朝" w:hint="eastAsia"/>
          <w:sz w:val="22"/>
        </w:rPr>
        <w:t>条の</w:t>
      </w:r>
      <w:r w:rsidR="00D07362" w:rsidRPr="008E1234">
        <w:rPr>
          <w:rFonts w:ascii="ＭＳ 明朝" w:eastAsia="ＭＳ 明朝" w:hAnsi="ＭＳ 明朝" w:hint="eastAsia"/>
          <w:sz w:val="22"/>
        </w:rPr>
        <w:t>15</w:t>
      </w:r>
      <w:r>
        <w:rPr>
          <w:rFonts w:ascii="ＭＳ 明朝" w:eastAsia="ＭＳ 明朝" w:hAnsi="ＭＳ 明朝" w:hint="eastAsia"/>
          <w:sz w:val="22"/>
        </w:rPr>
        <w:t>第２項及び</w:t>
      </w:r>
      <w:r w:rsidR="00EB4A2B" w:rsidRPr="00EB4A2B">
        <w:rPr>
          <w:rFonts w:ascii="ＭＳ 明朝" w:eastAsia="ＭＳ 明朝" w:hAnsi="ＭＳ 明朝" w:hint="eastAsia"/>
          <w:sz w:val="22"/>
        </w:rPr>
        <w:t>垂水市乳児等通園支援事業の認可等に関する規則</w:t>
      </w:r>
      <w:r w:rsidR="00EB4A2B">
        <w:rPr>
          <w:rFonts w:ascii="ＭＳ 明朝" w:eastAsia="ＭＳ 明朝" w:hAnsi="ＭＳ 明朝" w:hint="eastAsia"/>
          <w:sz w:val="22"/>
        </w:rPr>
        <w:t>第２条</w:t>
      </w:r>
      <w:r w:rsidR="0070232E" w:rsidRPr="008E1234">
        <w:rPr>
          <w:rFonts w:ascii="ＭＳ 明朝" w:eastAsia="ＭＳ 明朝" w:hAnsi="ＭＳ 明朝" w:hint="eastAsia"/>
          <w:sz w:val="22"/>
        </w:rPr>
        <w:t>の</w:t>
      </w:r>
      <w:r w:rsidR="00DA5FC0" w:rsidRPr="008E1234">
        <w:rPr>
          <w:rFonts w:ascii="ＭＳ 明朝" w:eastAsia="ＭＳ 明朝" w:hAnsi="ＭＳ 明朝" w:hint="eastAsia"/>
          <w:sz w:val="22"/>
        </w:rPr>
        <w:t>規定に</w:t>
      </w:r>
      <w:r w:rsidR="00EB4A2B">
        <w:rPr>
          <w:rFonts w:ascii="ＭＳ 明朝" w:eastAsia="ＭＳ 明朝" w:hAnsi="ＭＳ 明朝" w:hint="eastAsia"/>
          <w:sz w:val="22"/>
        </w:rPr>
        <w:t>より、関係書類を添えて</w:t>
      </w:r>
      <w:r w:rsidR="005A4AB3">
        <w:rPr>
          <w:rFonts w:ascii="ＭＳ 明朝" w:eastAsia="ＭＳ 明朝" w:hAnsi="ＭＳ 明朝" w:hint="eastAsia"/>
          <w:sz w:val="22"/>
        </w:rPr>
        <w:t>下記の</w:t>
      </w:r>
      <w:r w:rsidR="00EB4A2B">
        <w:rPr>
          <w:rFonts w:ascii="ＭＳ 明朝" w:eastAsia="ＭＳ 明朝" w:hAnsi="ＭＳ 明朝" w:hint="eastAsia"/>
          <w:sz w:val="22"/>
        </w:rPr>
        <w:t>とおり</w:t>
      </w:r>
      <w:r w:rsidR="00DA5FC0" w:rsidRPr="008E1234">
        <w:rPr>
          <w:rFonts w:ascii="ＭＳ 明朝" w:eastAsia="ＭＳ 明朝" w:hAnsi="ＭＳ 明朝" w:hint="eastAsia"/>
          <w:sz w:val="22"/>
        </w:rPr>
        <w:t>申請します。</w:t>
      </w:r>
    </w:p>
    <w:p w14:paraId="5FEC0C8C" w14:textId="36336909" w:rsidR="005A4AB3" w:rsidRPr="008E1234" w:rsidRDefault="005A4AB3" w:rsidP="005C2716">
      <w:pPr>
        <w:autoSpaceDE w:val="0"/>
        <w:autoSpaceDN w:val="0"/>
        <w:ind w:firstLineChars="100" w:firstLine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22BEA2E5" w14:textId="3BDB61DA" w:rsidR="00DA5FC0" w:rsidRPr="008E1234" w:rsidRDefault="00DA5FC0" w:rsidP="005C271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8E1234">
        <w:rPr>
          <w:rFonts w:ascii="ＭＳ 明朝" w:eastAsia="ＭＳ 明朝" w:hAnsi="ＭＳ 明朝" w:hint="eastAsia"/>
          <w:sz w:val="22"/>
        </w:rPr>
        <w:t>１</w:t>
      </w:r>
      <w:r w:rsidR="00EB4A2B">
        <w:rPr>
          <w:rFonts w:ascii="ＭＳ 明朝" w:eastAsia="ＭＳ 明朝" w:hAnsi="ＭＳ 明朝" w:hint="eastAsia"/>
          <w:sz w:val="22"/>
        </w:rPr>
        <w:t xml:space="preserve">　</w:t>
      </w:r>
      <w:r w:rsidR="002F5BD1" w:rsidRPr="008E1234">
        <w:rPr>
          <w:rFonts w:ascii="ＭＳ 明朝" w:eastAsia="ＭＳ 明朝" w:hAnsi="ＭＳ 明朝" w:hint="eastAsia"/>
          <w:sz w:val="22"/>
        </w:rPr>
        <w:t>事業所</w:t>
      </w:r>
      <w:r w:rsidRPr="008E1234">
        <w:rPr>
          <w:rFonts w:ascii="ＭＳ 明朝" w:eastAsia="ＭＳ 明朝" w:hAnsi="ＭＳ 明朝" w:hint="eastAsia"/>
          <w:sz w:val="22"/>
        </w:rPr>
        <w:t>の名称等</w:t>
      </w:r>
    </w:p>
    <w:tbl>
      <w:tblPr>
        <w:tblW w:w="9276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2845"/>
        <w:gridCol w:w="1134"/>
        <w:gridCol w:w="2258"/>
      </w:tblGrid>
      <w:tr w:rsidR="00DA5FC0" w:rsidRPr="008E1234" w14:paraId="2AE2DC88" w14:textId="77777777" w:rsidTr="00504A26">
        <w:trPr>
          <w:trHeight w:val="118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C020A" w14:textId="71579894" w:rsidR="00DA5FC0" w:rsidRPr="008E1234" w:rsidRDefault="002F5BD1" w:rsidP="005C2716">
            <w:pPr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291F1A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601764864"/>
              </w:rPr>
              <w:t>事業所</w:t>
            </w:r>
            <w:r w:rsidR="00DA5FC0" w:rsidRPr="00291F1A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601764864"/>
              </w:rPr>
              <w:t>の名</w:t>
            </w:r>
            <w:r w:rsidR="00DA5FC0" w:rsidRPr="00291F1A">
              <w:rPr>
                <w:rFonts w:ascii="ＭＳ 明朝" w:eastAsia="ＭＳ 明朝" w:hAnsi="ＭＳ 明朝" w:hint="eastAsia"/>
                <w:kern w:val="0"/>
                <w:sz w:val="22"/>
                <w:fitText w:val="1540" w:id="-601764864"/>
              </w:rPr>
              <w:t>称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6DAC0" w14:textId="77777777" w:rsidR="00DA5FC0" w:rsidRPr="008E1234" w:rsidRDefault="00DA5FC0" w:rsidP="005C2716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267BD" w:rsidRPr="008E1234" w14:paraId="32BC6E63" w14:textId="77777777" w:rsidTr="00504A26">
        <w:trPr>
          <w:trHeight w:val="70"/>
        </w:trPr>
        <w:tc>
          <w:tcPr>
            <w:tcW w:w="1763" w:type="dxa"/>
            <w:tcBorders>
              <w:left w:val="single" w:sz="12" w:space="0" w:color="auto"/>
            </w:tcBorders>
            <w:vAlign w:val="center"/>
          </w:tcPr>
          <w:p w14:paraId="19BE7059" w14:textId="48856871" w:rsidR="009267BD" w:rsidRPr="008E1234" w:rsidRDefault="002F5BD1" w:rsidP="005C2716">
            <w:pPr>
              <w:autoSpaceDE w:val="0"/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9267BD" w:rsidRPr="008E1234">
              <w:rPr>
                <w:rFonts w:ascii="ＭＳ 明朝" w:eastAsia="ＭＳ 明朝" w:hAnsi="ＭＳ 明朝" w:hint="eastAsia"/>
                <w:sz w:val="22"/>
              </w:rPr>
              <w:t>の所在地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39E8CAE4" w14:textId="03569C81" w:rsidR="009267BD" w:rsidRPr="008E1234" w:rsidRDefault="009267BD" w:rsidP="005C2716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5FC0" w:rsidRPr="008E1234" w14:paraId="53020ADF" w14:textId="77777777" w:rsidTr="00504A26">
        <w:trPr>
          <w:trHeight w:val="124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540928" w14:textId="77261752" w:rsidR="00DA5FC0" w:rsidRPr="008E1234" w:rsidRDefault="00EB4A2B" w:rsidP="005C2716">
            <w:pPr>
              <w:autoSpaceDE w:val="0"/>
              <w:autoSpaceDN w:val="0"/>
              <w:spacing w:line="4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の種類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A99691" w14:textId="5D677F1E" w:rsidR="00DA5FC0" w:rsidRPr="00EB4A2B" w:rsidRDefault="00EB4A2B" w:rsidP="005C2716">
            <w:pPr>
              <w:autoSpaceDE w:val="0"/>
              <w:autoSpaceDN w:val="0"/>
              <w:spacing w:line="48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DC0B41" w:rsidRPr="00EB4A2B">
              <w:rPr>
                <w:rFonts w:ascii="ＭＳ 明朝" w:eastAsia="ＭＳ 明朝" w:hAnsi="ＭＳ 明朝" w:hint="eastAsia"/>
                <w:sz w:val="22"/>
              </w:rPr>
              <w:t>一般型乳児等通園支援事業</w:t>
            </w:r>
            <w:r w:rsidR="00AD218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DA5FC0" w:rsidRPr="00EB4A2B">
              <w:rPr>
                <w:rFonts w:ascii="ＭＳ 明朝" w:eastAsia="ＭＳ 明朝" w:hAnsi="ＭＳ 明朝" w:hint="eastAsia"/>
                <w:sz w:val="22"/>
              </w:rPr>
              <w:t>余裕活用型乳児等通園支援事業</w:t>
            </w:r>
          </w:p>
        </w:tc>
      </w:tr>
      <w:tr w:rsidR="00F4590B" w:rsidRPr="008E1234" w14:paraId="3E5A252D" w14:textId="77777777" w:rsidTr="00504A26">
        <w:trPr>
          <w:trHeight w:val="343"/>
        </w:trPr>
        <w:tc>
          <w:tcPr>
            <w:tcW w:w="1763" w:type="dxa"/>
            <w:vMerge w:val="restart"/>
            <w:tcBorders>
              <w:left w:val="single" w:sz="12" w:space="0" w:color="auto"/>
            </w:tcBorders>
            <w:vAlign w:val="center"/>
          </w:tcPr>
          <w:p w14:paraId="6188F2E6" w14:textId="2B9EF0A5" w:rsidR="00F4590B" w:rsidRPr="008E1234" w:rsidRDefault="00F4590B" w:rsidP="005C2716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設置者・事業者の主たる事業所の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9B1C5" w14:textId="77777777" w:rsidR="00F4590B" w:rsidRPr="008E1234" w:rsidRDefault="00F4590B" w:rsidP="005C2716">
            <w:pPr>
              <w:pStyle w:val="a9"/>
              <w:autoSpaceDE w:val="0"/>
              <w:autoSpaceDN w:val="0"/>
              <w:spacing w:line="480" w:lineRule="exact"/>
              <w:ind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 xml:space="preserve">〒　　　-　　　　</w:t>
            </w:r>
          </w:p>
          <w:p w14:paraId="5DDB3A58" w14:textId="77777777" w:rsidR="00F4590B" w:rsidRPr="008E1234" w:rsidRDefault="00F4590B" w:rsidP="005C2716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90B" w:rsidRPr="008E1234" w14:paraId="12D742D2" w14:textId="77777777" w:rsidTr="00504A26">
        <w:trPr>
          <w:trHeight w:val="88"/>
        </w:trPr>
        <w:tc>
          <w:tcPr>
            <w:tcW w:w="1763" w:type="dxa"/>
            <w:vMerge/>
            <w:tcBorders>
              <w:left w:val="single" w:sz="12" w:space="0" w:color="auto"/>
            </w:tcBorders>
            <w:vAlign w:val="center"/>
          </w:tcPr>
          <w:p w14:paraId="2F89A7FE" w14:textId="77777777" w:rsidR="00F4590B" w:rsidRPr="008E1234" w:rsidRDefault="00F4590B" w:rsidP="005C2716">
            <w:pPr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E74E5" w14:textId="465CE976" w:rsidR="00F4590B" w:rsidRPr="008E1234" w:rsidRDefault="008C2A1D" w:rsidP="005C2716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電</w:t>
            </w:r>
            <w:r w:rsidR="00DE0BCB" w:rsidRPr="008E123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1234">
              <w:rPr>
                <w:rFonts w:ascii="ＭＳ 明朝" w:eastAsia="ＭＳ 明朝" w:hAnsi="ＭＳ 明朝" w:hint="eastAsia"/>
                <w:sz w:val="22"/>
              </w:rPr>
              <w:t>話</w:t>
            </w:r>
            <w:r w:rsidR="00F4590B" w:rsidRPr="008E1234">
              <w:rPr>
                <w:rFonts w:ascii="ＭＳ 明朝" w:eastAsia="ＭＳ 明朝" w:hAnsi="ＭＳ 明朝" w:hint="eastAsia"/>
                <w:sz w:val="22"/>
              </w:rPr>
              <w:t xml:space="preserve">:　　　　　</w:t>
            </w:r>
          </w:p>
        </w:tc>
      </w:tr>
      <w:tr w:rsidR="00F4590B" w:rsidRPr="008E1234" w14:paraId="13104589" w14:textId="77777777" w:rsidTr="00504A26">
        <w:trPr>
          <w:trHeight w:val="70"/>
        </w:trPr>
        <w:tc>
          <w:tcPr>
            <w:tcW w:w="1763" w:type="dxa"/>
            <w:vMerge/>
            <w:tcBorders>
              <w:left w:val="single" w:sz="12" w:space="0" w:color="auto"/>
            </w:tcBorders>
            <w:vAlign w:val="center"/>
          </w:tcPr>
          <w:p w14:paraId="5420F5B4" w14:textId="77777777" w:rsidR="00F4590B" w:rsidRPr="008E1234" w:rsidRDefault="00F4590B" w:rsidP="005C2716">
            <w:pPr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EEB29" w14:textId="0F4CDA17" w:rsidR="00F4590B" w:rsidRPr="008E1234" w:rsidRDefault="00F4590B" w:rsidP="005C2716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メール：</w:t>
            </w:r>
            <w:r w:rsidRPr="008E1234">
              <w:rPr>
                <w:rFonts w:ascii="ＭＳ 明朝" w:eastAsia="ＭＳ 明朝" w:hAnsi="ＭＳ 明朝"/>
                <w:sz w:val="22"/>
              </w:rPr>
              <w:tab/>
            </w:r>
          </w:p>
        </w:tc>
      </w:tr>
      <w:tr w:rsidR="00A34F81" w:rsidRPr="008E1234" w14:paraId="7DA7350D" w14:textId="504FA7F9" w:rsidTr="00504A26">
        <w:trPr>
          <w:trHeight w:val="70"/>
        </w:trPr>
        <w:tc>
          <w:tcPr>
            <w:tcW w:w="1763" w:type="dxa"/>
            <w:vMerge w:val="restart"/>
            <w:tcBorders>
              <w:left w:val="single" w:sz="12" w:space="0" w:color="auto"/>
            </w:tcBorders>
            <w:vAlign w:val="center"/>
          </w:tcPr>
          <w:p w14:paraId="6764BEED" w14:textId="557E5EF0" w:rsidR="00A34F81" w:rsidRPr="008E1234" w:rsidRDefault="00A34F81" w:rsidP="005C2716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設置者・事業者の代表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8E1234" w:rsidRDefault="00A34F81" w:rsidP="005C2716">
            <w:pPr>
              <w:autoSpaceDE w:val="0"/>
              <w:autoSpaceDN w:val="0"/>
              <w:spacing w:line="4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8E1234" w:rsidRDefault="00A34F81" w:rsidP="005C2716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8E1234" w:rsidRDefault="00A34F81" w:rsidP="005C2716">
            <w:pPr>
              <w:autoSpaceDE w:val="0"/>
              <w:autoSpaceDN w:val="0"/>
              <w:spacing w:line="4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BD1ED" w14:textId="77777777" w:rsidR="00A34F81" w:rsidRPr="008E1234" w:rsidRDefault="00A34F81" w:rsidP="005C2716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4F81" w:rsidRPr="008E1234" w14:paraId="63493DCE" w14:textId="4785B3B6" w:rsidTr="00504A26">
        <w:trPr>
          <w:trHeight w:val="194"/>
        </w:trPr>
        <w:tc>
          <w:tcPr>
            <w:tcW w:w="1763" w:type="dxa"/>
            <w:vMerge/>
            <w:tcBorders>
              <w:left w:val="single" w:sz="12" w:space="0" w:color="auto"/>
            </w:tcBorders>
            <w:vAlign w:val="center"/>
          </w:tcPr>
          <w:p w14:paraId="685EECC5" w14:textId="77777777" w:rsidR="00A34F81" w:rsidRPr="008E1234" w:rsidRDefault="00A34F81" w:rsidP="005C2716">
            <w:pPr>
              <w:autoSpaceDE w:val="0"/>
              <w:autoSpaceDN w:val="0"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8E1234" w:rsidRDefault="00A34F81" w:rsidP="005C2716">
            <w:pPr>
              <w:autoSpaceDE w:val="0"/>
              <w:autoSpaceDN w:val="0"/>
              <w:spacing w:line="4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8E1234" w:rsidRDefault="00A34F81" w:rsidP="005C2716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8E1234" w:rsidRDefault="00A34F81" w:rsidP="005C2716">
            <w:pPr>
              <w:autoSpaceDE w:val="0"/>
              <w:autoSpaceDN w:val="0"/>
              <w:spacing w:line="4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C1D83" w14:textId="7E250B54" w:rsidR="00A34F81" w:rsidRPr="008E1234" w:rsidRDefault="00A34F81" w:rsidP="00504A26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A34F81" w:rsidRPr="008E1234" w14:paraId="2854E1E0" w14:textId="77777777" w:rsidTr="00504A26">
        <w:trPr>
          <w:trHeight w:val="70"/>
        </w:trPr>
        <w:tc>
          <w:tcPr>
            <w:tcW w:w="17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FECB1" w14:textId="44A98FF2" w:rsidR="00A34F81" w:rsidRPr="008E1234" w:rsidRDefault="00A34F81" w:rsidP="005C2716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事業の開始予定年月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485FB" w14:textId="59A38E78" w:rsidR="00A34F81" w:rsidRPr="008E1234" w:rsidRDefault="00A34F81" w:rsidP="005C2716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1234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14:paraId="7C06F1AF" w14:textId="77777777" w:rsidR="001A43E1" w:rsidRDefault="001A43E1" w:rsidP="005C2716">
      <w:pPr>
        <w:autoSpaceDE w:val="0"/>
        <w:autoSpaceDN w:val="0"/>
        <w:rPr>
          <w:rFonts w:ascii="ＭＳ 明朝" w:eastAsia="ＭＳ 明朝" w:hAnsi="ＭＳ 明朝" w:cs="BIZ UDP明朝 Medium"/>
          <w:sz w:val="22"/>
        </w:rPr>
      </w:pPr>
    </w:p>
    <w:p w14:paraId="644AF496" w14:textId="3BE5DAC8" w:rsidR="00F4590B" w:rsidRPr="008E1234" w:rsidRDefault="00F4590B" w:rsidP="005C2716">
      <w:pPr>
        <w:autoSpaceDE w:val="0"/>
        <w:autoSpaceDN w:val="0"/>
        <w:rPr>
          <w:rFonts w:ascii="ＭＳ 明朝" w:eastAsia="ＭＳ 明朝" w:hAnsi="ＭＳ 明朝" w:cs="BIZ UDP明朝 Medium"/>
          <w:sz w:val="22"/>
        </w:rPr>
      </w:pPr>
      <w:r w:rsidRPr="008E1234">
        <w:rPr>
          <w:rFonts w:ascii="ＭＳ 明朝" w:eastAsia="ＭＳ 明朝" w:hAnsi="ＭＳ 明朝" w:cs="BIZ UDP明朝 Medium"/>
          <w:sz w:val="22"/>
        </w:rPr>
        <w:t>２</w:t>
      </w:r>
      <w:r w:rsidR="00AE321C">
        <w:rPr>
          <w:rFonts w:ascii="ＭＳ 明朝" w:eastAsia="ＭＳ 明朝" w:hAnsi="ＭＳ 明朝" w:cs="BIZ UDP明朝 Medium" w:hint="eastAsia"/>
          <w:sz w:val="22"/>
        </w:rPr>
        <w:t xml:space="preserve">　</w:t>
      </w:r>
      <w:r w:rsidRPr="008E1234">
        <w:rPr>
          <w:rFonts w:ascii="ＭＳ 明朝" w:eastAsia="ＭＳ 明朝" w:hAnsi="ＭＳ 明朝" w:cs="BIZ UDP明朝 Medium"/>
          <w:sz w:val="22"/>
        </w:rPr>
        <w:t>添付書類</w:t>
      </w:r>
    </w:p>
    <w:p w14:paraId="3927BCF6" w14:textId="635C986E" w:rsidR="00AD2189" w:rsidRDefault="00172EE9" w:rsidP="004D68E9">
      <w:pPr>
        <w:autoSpaceDE w:val="0"/>
        <w:autoSpaceDN w:val="0"/>
        <w:rPr>
          <w:rFonts w:ascii="ＭＳ 明朝" w:eastAsia="ＭＳ 明朝" w:hAnsi="ＭＳ 明朝" w:cs="BIZ UDP明朝 Medium"/>
          <w:sz w:val="22"/>
        </w:rPr>
      </w:pPr>
      <w:r w:rsidRPr="008E1234">
        <w:rPr>
          <w:rFonts w:ascii="ＭＳ 明朝" w:eastAsia="ＭＳ 明朝" w:hAnsi="ＭＳ 明朝" w:cs="BIZ UDP明朝 Medium"/>
          <w:sz w:val="22"/>
        </w:rPr>
        <w:t xml:space="preserve">　</w:t>
      </w:r>
      <w:r w:rsidR="004D68E9">
        <w:rPr>
          <w:rFonts w:ascii="ＭＳ 明朝" w:eastAsia="ＭＳ 明朝" w:hAnsi="ＭＳ 明朝" w:cs="BIZ UDP明朝 Medium" w:hint="eastAsia"/>
          <w:sz w:val="22"/>
        </w:rPr>
        <w:t xml:space="preserve">　</w:t>
      </w:r>
      <w:r w:rsidR="004D68E9" w:rsidRPr="004D68E9">
        <w:rPr>
          <w:rFonts w:ascii="ＭＳ 明朝" w:eastAsia="ＭＳ 明朝" w:hAnsi="ＭＳ 明朝" w:cs="BIZ UDP明朝 Medium" w:hint="eastAsia"/>
          <w:sz w:val="22"/>
        </w:rPr>
        <w:t>別紙、「添付書類一覧（変更）」のとおり</w:t>
      </w:r>
    </w:p>
    <w:p w14:paraId="7250B001" w14:textId="3DFCCDC6" w:rsidR="004D68E9" w:rsidRDefault="004D68E9">
      <w:pPr>
        <w:widowControl/>
        <w:jc w:val="left"/>
        <w:rPr>
          <w:rFonts w:ascii="ＭＳ 明朝" w:eastAsia="ＭＳ 明朝" w:hAnsi="ＭＳ 明朝" w:cs="BIZ UDP明朝 Medium"/>
          <w:sz w:val="22"/>
        </w:rPr>
      </w:pPr>
      <w:bookmarkStart w:id="0" w:name="_GoBack"/>
      <w:bookmarkEnd w:id="0"/>
    </w:p>
    <w:sectPr w:rsidR="004D68E9" w:rsidSect="00D163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33B0" w14:textId="77777777" w:rsidR="00FC001D" w:rsidRDefault="00FC001D" w:rsidP="00DA5FC0">
      <w:r>
        <w:separator/>
      </w:r>
    </w:p>
  </w:endnote>
  <w:endnote w:type="continuationSeparator" w:id="0">
    <w:p w14:paraId="23EC0A14" w14:textId="77777777" w:rsidR="00FC001D" w:rsidRDefault="00FC001D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85A4" w14:textId="77777777" w:rsidR="00FC001D" w:rsidRDefault="00FC001D" w:rsidP="00DA5FC0">
      <w:r>
        <w:separator/>
      </w:r>
    </w:p>
  </w:footnote>
  <w:footnote w:type="continuationSeparator" w:id="0">
    <w:p w14:paraId="4FA17ED7" w14:textId="77777777" w:rsidR="00FC001D" w:rsidRDefault="00FC001D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75E58"/>
    <w:rsid w:val="000969F6"/>
    <w:rsid w:val="000C451B"/>
    <w:rsid w:val="001079D4"/>
    <w:rsid w:val="0011219F"/>
    <w:rsid w:val="00172EE9"/>
    <w:rsid w:val="00185D14"/>
    <w:rsid w:val="00195DBF"/>
    <w:rsid w:val="001A175B"/>
    <w:rsid w:val="001A1B0C"/>
    <w:rsid w:val="001A43E1"/>
    <w:rsid w:val="001A475D"/>
    <w:rsid w:val="001B6FDE"/>
    <w:rsid w:val="001D5ED1"/>
    <w:rsid w:val="001E17B9"/>
    <w:rsid w:val="001E4653"/>
    <w:rsid w:val="001F2C66"/>
    <w:rsid w:val="0021451E"/>
    <w:rsid w:val="00291F1A"/>
    <w:rsid w:val="002963F0"/>
    <w:rsid w:val="002C247A"/>
    <w:rsid w:val="002C7405"/>
    <w:rsid w:val="002D6664"/>
    <w:rsid w:val="002E5857"/>
    <w:rsid w:val="002E6BEF"/>
    <w:rsid w:val="002F5836"/>
    <w:rsid w:val="002F5BD1"/>
    <w:rsid w:val="003035D2"/>
    <w:rsid w:val="003035EF"/>
    <w:rsid w:val="00313E1C"/>
    <w:rsid w:val="00394C15"/>
    <w:rsid w:val="003A379D"/>
    <w:rsid w:val="003B06E6"/>
    <w:rsid w:val="003C037D"/>
    <w:rsid w:val="003C2012"/>
    <w:rsid w:val="003D49C1"/>
    <w:rsid w:val="003D795C"/>
    <w:rsid w:val="0042350D"/>
    <w:rsid w:val="004534FA"/>
    <w:rsid w:val="00486612"/>
    <w:rsid w:val="00486D6F"/>
    <w:rsid w:val="004B6CD3"/>
    <w:rsid w:val="004D68E9"/>
    <w:rsid w:val="00504A26"/>
    <w:rsid w:val="005075AB"/>
    <w:rsid w:val="005240E0"/>
    <w:rsid w:val="005360A8"/>
    <w:rsid w:val="00540CE4"/>
    <w:rsid w:val="00560742"/>
    <w:rsid w:val="00562C48"/>
    <w:rsid w:val="005A4AB3"/>
    <w:rsid w:val="005B3F32"/>
    <w:rsid w:val="005C2716"/>
    <w:rsid w:val="005E0AD3"/>
    <w:rsid w:val="00610140"/>
    <w:rsid w:val="00617EC8"/>
    <w:rsid w:val="006349E4"/>
    <w:rsid w:val="00664D17"/>
    <w:rsid w:val="006B6FEA"/>
    <w:rsid w:val="006D4E80"/>
    <w:rsid w:val="006E187A"/>
    <w:rsid w:val="0070232E"/>
    <w:rsid w:val="007101CA"/>
    <w:rsid w:val="007270FB"/>
    <w:rsid w:val="00742B0D"/>
    <w:rsid w:val="007653CB"/>
    <w:rsid w:val="007A119A"/>
    <w:rsid w:val="007F24BA"/>
    <w:rsid w:val="007F681D"/>
    <w:rsid w:val="00804282"/>
    <w:rsid w:val="008B0AAD"/>
    <w:rsid w:val="008B7FBC"/>
    <w:rsid w:val="008C2A1D"/>
    <w:rsid w:val="008D4371"/>
    <w:rsid w:val="008E1234"/>
    <w:rsid w:val="008E27FE"/>
    <w:rsid w:val="008F50E5"/>
    <w:rsid w:val="0090196F"/>
    <w:rsid w:val="009043B0"/>
    <w:rsid w:val="0090777B"/>
    <w:rsid w:val="009234C9"/>
    <w:rsid w:val="009267BD"/>
    <w:rsid w:val="00931C2A"/>
    <w:rsid w:val="0095542B"/>
    <w:rsid w:val="00967823"/>
    <w:rsid w:val="0097024C"/>
    <w:rsid w:val="009E38DE"/>
    <w:rsid w:val="009F1895"/>
    <w:rsid w:val="009F2DEB"/>
    <w:rsid w:val="009F41A0"/>
    <w:rsid w:val="00A16117"/>
    <w:rsid w:val="00A24343"/>
    <w:rsid w:val="00A264C3"/>
    <w:rsid w:val="00A34F81"/>
    <w:rsid w:val="00A6026A"/>
    <w:rsid w:val="00AB6EF2"/>
    <w:rsid w:val="00AC4CA8"/>
    <w:rsid w:val="00AD2189"/>
    <w:rsid w:val="00AE321C"/>
    <w:rsid w:val="00AF38FC"/>
    <w:rsid w:val="00B127DF"/>
    <w:rsid w:val="00B14DA5"/>
    <w:rsid w:val="00B41FEF"/>
    <w:rsid w:val="00B44834"/>
    <w:rsid w:val="00B55EF8"/>
    <w:rsid w:val="00B56641"/>
    <w:rsid w:val="00B6304C"/>
    <w:rsid w:val="00B82692"/>
    <w:rsid w:val="00B864FE"/>
    <w:rsid w:val="00B95D9E"/>
    <w:rsid w:val="00BF48A9"/>
    <w:rsid w:val="00C04C9D"/>
    <w:rsid w:val="00C25308"/>
    <w:rsid w:val="00C64B87"/>
    <w:rsid w:val="00C847F2"/>
    <w:rsid w:val="00C86D79"/>
    <w:rsid w:val="00CB6D75"/>
    <w:rsid w:val="00CF4A06"/>
    <w:rsid w:val="00D03E0A"/>
    <w:rsid w:val="00D0642E"/>
    <w:rsid w:val="00D07362"/>
    <w:rsid w:val="00D16393"/>
    <w:rsid w:val="00D27C6A"/>
    <w:rsid w:val="00D37010"/>
    <w:rsid w:val="00D63770"/>
    <w:rsid w:val="00DA1E3F"/>
    <w:rsid w:val="00DA5FC0"/>
    <w:rsid w:val="00DA797C"/>
    <w:rsid w:val="00DB3BD0"/>
    <w:rsid w:val="00DC0B41"/>
    <w:rsid w:val="00DC607D"/>
    <w:rsid w:val="00DE0BCB"/>
    <w:rsid w:val="00E35FF4"/>
    <w:rsid w:val="00E63753"/>
    <w:rsid w:val="00E70BD9"/>
    <w:rsid w:val="00E73C0B"/>
    <w:rsid w:val="00E76D78"/>
    <w:rsid w:val="00E817FF"/>
    <w:rsid w:val="00EB4A2B"/>
    <w:rsid w:val="00EF219A"/>
    <w:rsid w:val="00F25483"/>
    <w:rsid w:val="00F31EB6"/>
    <w:rsid w:val="00F36873"/>
    <w:rsid w:val="00F4590B"/>
    <w:rsid w:val="00F54382"/>
    <w:rsid w:val="00F66ED0"/>
    <w:rsid w:val="00F87715"/>
    <w:rsid w:val="00F90804"/>
    <w:rsid w:val="00F93552"/>
    <w:rsid w:val="00FC001D"/>
    <w:rsid w:val="00FC7836"/>
    <w:rsid w:val="00FE79B0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C237A5"/>
  <w15:docId w15:val="{DCA356F5-F76A-45EC-A174-D9B43F4B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customStyle="1" w:styleId="Mention">
    <w:name w:val="Mention"/>
    <w:basedOn w:val="a0"/>
    <w:uiPriority w:val="99"/>
    <w:unhideWhenUsed/>
    <w:rsid w:val="00F87715"/>
    <w:rPr>
      <w:color w:val="2B579A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AE3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E321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5A4AB3"/>
    <w:pPr>
      <w:jc w:val="right"/>
    </w:pPr>
    <w:rPr>
      <w:rFonts w:ascii="ＭＳ 明朝" w:eastAsia="ＭＳ 明朝" w:hAnsi="ＭＳ 明朝"/>
      <w:sz w:val="22"/>
    </w:rPr>
  </w:style>
  <w:style w:type="character" w:customStyle="1" w:styleId="afa">
    <w:name w:val="結語 (文字)"/>
    <w:basedOn w:val="a0"/>
    <w:link w:val="af9"/>
    <w:uiPriority w:val="99"/>
    <w:rsid w:val="005A4AB3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2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96044-6195-4C77-9113-7F56BCA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中濵 大輝</cp:lastModifiedBy>
  <cp:revision>23</cp:revision>
  <cp:lastPrinted>2025-12-04T00:57:00Z</cp:lastPrinted>
  <dcterms:created xsi:type="dcterms:W3CDTF">2025-12-03T07:31:00Z</dcterms:created>
  <dcterms:modified xsi:type="dcterms:W3CDTF">2025-12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